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A43ED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A43ED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TECNOLOGIA DE MATERIAIS E PROCESSOS INDUSTR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EA65BD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EA65BD" w:rsidRPr="006F6A4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materiai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A43ED0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</w:t>
            </w:r>
            <w:r w:rsidR="00A43ED0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PDF via Secretaria*</w:t>
            </w:r>
          </w:p>
          <w:p w:rsidR="00677B4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CA25CC" w:rsidRPr="006F6A43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materiais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D63024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905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D63024" w:rsidRDefault="00D63024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D63024" w:rsidRDefault="00D63024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976DF"/>
    <w:rsid w:val="008B0263"/>
    <w:rsid w:val="0090779F"/>
    <w:rsid w:val="009A1FA6"/>
    <w:rsid w:val="009A5850"/>
    <w:rsid w:val="009D101F"/>
    <w:rsid w:val="009D5B8F"/>
    <w:rsid w:val="009F16E8"/>
    <w:rsid w:val="00A10748"/>
    <w:rsid w:val="00A43ED0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63024"/>
    <w:rsid w:val="00DA4408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4B1905A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ateriais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materiais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0DB5-3F8E-41C5-BFD5-D78A4B2C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0</cp:revision>
  <cp:lastPrinted>2019-04-09T00:04:00Z</cp:lastPrinted>
  <dcterms:created xsi:type="dcterms:W3CDTF">2016-04-28T11:48:00Z</dcterms:created>
  <dcterms:modified xsi:type="dcterms:W3CDTF">2019-07-11T21:30:00Z</dcterms:modified>
</cp:coreProperties>
</file>